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621027E7" w:rsidR="0037482B" w:rsidRPr="000561C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A30B80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2226AC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Octu</w:t>
      </w:r>
      <w:r w:rsidR="00C5224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bre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</w:t>
      </w:r>
      <w:r w:rsidR="005E24BD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4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561C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561CB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6FA7ED6F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5CDBCA56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E59AF53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BFE8" w14:textId="77777777" w:rsidR="005C3292" w:rsidRDefault="005C3292" w:rsidP="00194267">
      <w:pPr>
        <w:spacing w:after="0" w:line="240" w:lineRule="auto"/>
      </w:pPr>
      <w:r>
        <w:separator/>
      </w:r>
    </w:p>
  </w:endnote>
  <w:endnote w:type="continuationSeparator" w:id="0">
    <w:p w14:paraId="31EB46D5" w14:textId="77777777" w:rsidR="005C3292" w:rsidRDefault="005C3292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5AF3" w14:textId="77777777" w:rsidR="005C3292" w:rsidRDefault="005C3292" w:rsidP="00194267">
      <w:pPr>
        <w:spacing w:after="0" w:line="240" w:lineRule="auto"/>
      </w:pPr>
      <w:r>
        <w:separator/>
      </w:r>
    </w:p>
  </w:footnote>
  <w:footnote w:type="continuationSeparator" w:id="0">
    <w:p w14:paraId="76D9FF61" w14:textId="77777777" w:rsidR="005C3292" w:rsidRDefault="005C3292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37129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C569D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6</cp:revision>
  <cp:lastPrinted>2024-11-11T14:17:00Z</cp:lastPrinted>
  <dcterms:created xsi:type="dcterms:W3CDTF">2024-11-11T14:03:00Z</dcterms:created>
  <dcterms:modified xsi:type="dcterms:W3CDTF">2024-11-11T14:17:00Z</dcterms:modified>
</cp:coreProperties>
</file>